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F9A9B8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国际经济管理学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202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-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202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学年研究生</w:t>
      </w:r>
    </w:p>
    <w:p w14:paraId="601A1B82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学业奖学金名单公示</w:t>
      </w:r>
    </w:p>
    <w:p w14:paraId="77B0A00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OLE_LINK2"/>
      <w:r>
        <w:rPr>
          <w:rFonts w:hint="eastAsia" w:ascii="仿宋_GB2312" w:hAnsi="仿宋_GB2312" w:eastAsia="仿宋_GB2312" w:cs="仿宋_GB2312"/>
          <w:sz w:val="32"/>
          <w:szCs w:val="32"/>
        </w:rPr>
        <w:t>经评审，现将国际经济管理学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4</w:t>
      </w:r>
      <w:r>
        <w:rPr>
          <w:rFonts w:hint="eastAsia" w:ascii="仿宋_GB2312" w:hAnsi="仿宋_GB2312" w:eastAsia="仿宋_GB2312" w:cs="仿宋_GB2312"/>
          <w:sz w:val="32"/>
          <w:szCs w:val="32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学年研究生学业奖学金名单公示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如下：</w:t>
      </w:r>
    </w:p>
    <w:p w14:paraId="3022C1DE">
      <w:pPr>
        <w:spacing w:line="56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新生学业奖学金</w:t>
      </w:r>
    </w:p>
    <w:p w14:paraId="233085D2">
      <w:pPr>
        <w:spacing w:line="56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硕士一等学业奖学金（推免单列）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5EE47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8A46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</w:pPr>
            <w:bookmarkStart w:id="1" w:name="OLE_LINK1" w:colFirst="0" w:colLast="1"/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FAA9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bookmarkEnd w:id="1"/>
      <w:tr w14:paraId="47CCC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4EBB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6A5F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丛瑛嘉</w:t>
            </w:r>
          </w:p>
        </w:tc>
      </w:tr>
      <w:tr w14:paraId="66D10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3000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1337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高诗杰</w:t>
            </w:r>
          </w:p>
        </w:tc>
      </w:tr>
      <w:tr w14:paraId="20EA2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9277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4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D0D0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宫津晶</w:t>
            </w:r>
          </w:p>
        </w:tc>
      </w:tr>
      <w:tr w14:paraId="193A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C230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5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F8CB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郝陈祎</w:t>
            </w:r>
          </w:p>
        </w:tc>
      </w:tr>
      <w:tr w14:paraId="6794D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0D3C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6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B74F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胡一晗</w:t>
            </w:r>
          </w:p>
        </w:tc>
      </w:tr>
      <w:tr w14:paraId="4C6BF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015A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7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902A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解伟强</w:t>
            </w:r>
          </w:p>
        </w:tc>
      </w:tr>
      <w:tr w14:paraId="7619F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91EF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8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7C87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李欣桐</w:t>
            </w:r>
          </w:p>
        </w:tc>
      </w:tr>
      <w:tr w14:paraId="169BC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439D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9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F964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荣玉婷</w:t>
            </w:r>
          </w:p>
        </w:tc>
      </w:tr>
      <w:tr w14:paraId="58F0B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75BC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10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F5AC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魏婧冬</w:t>
            </w:r>
          </w:p>
        </w:tc>
      </w:tr>
      <w:tr w14:paraId="66AA7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2451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1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B437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夏驰皓</w:t>
            </w:r>
          </w:p>
        </w:tc>
      </w:tr>
      <w:tr w14:paraId="18064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0CCE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12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EFE8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赵光明</w:t>
            </w:r>
          </w:p>
        </w:tc>
      </w:tr>
    </w:tbl>
    <w:p w14:paraId="1955C492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硕士三等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068AB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9A47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4460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291D4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F643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02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D230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方多多</w:t>
            </w:r>
          </w:p>
        </w:tc>
      </w:tr>
    </w:tbl>
    <w:p w14:paraId="09087374">
      <w:pPr>
        <w:spacing w:line="56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博士一等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2D85A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73A1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28C0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18991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63B3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5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6E1A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戴栋和</w:t>
            </w:r>
          </w:p>
        </w:tc>
      </w:tr>
      <w:tr w14:paraId="2899C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7C39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5200005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0710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马浩东（硕博连读）</w:t>
            </w:r>
          </w:p>
        </w:tc>
      </w:tr>
    </w:tbl>
    <w:p w14:paraId="4E68880B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博士二等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369F5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E6C7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707E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60840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BA12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5200004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0BC8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刘畅</w:t>
            </w:r>
          </w:p>
        </w:tc>
      </w:tr>
      <w:tr w14:paraId="1C4BA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D1F9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5200006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8C7BC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殷沁芳</w:t>
            </w:r>
          </w:p>
        </w:tc>
      </w:tr>
      <w:tr w14:paraId="0BBD6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E482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5200007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3A3C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张芳源</w:t>
            </w:r>
          </w:p>
        </w:tc>
      </w:tr>
      <w:tr w14:paraId="1E369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32DC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5200008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8DBF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朱行梨</w:t>
            </w:r>
          </w:p>
        </w:tc>
      </w:tr>
    </w:tbl>
    <w:p w14:paraId="3D9E58FD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3F982316">
      <w:pPr>
        <w:spacing w:line="56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老生学业奖学金</w:t>
      </w:r>
    </w:p>
    <w:p w14:paraId="2322CDC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硕士一等</w:t>
      </w:r>
      <w:r>
        <w:rPr>
          <w:rFonts w:hint="eastAsia" w:ascii="仿宋_GB2312" w:hAnsi="仿宋_GB2312" w:eastAsia="仿宋_GB2312" w:cs="仿宋_GB2312"/>
          <w:sz w:val="32"/>
          <w:szCs w:val="32"/>
        </w:rPr>
        <w:t>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49450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EB681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10F5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</w:tr>
      <w:tr w14:paraId="6BC8F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1BD3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3200007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FE22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师琬珺</w:t>
            </w:r>
          </w:p>
        </w:tc>
      </w:tr>
      <w:tr w14:paraId="3889A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2ABF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3200012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99C2D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白梦蝶</w:t>
            </w:r>
          </w:p>
        </w:tc>
      </w:tr>
      <w:tr w14:paraId="525EC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3347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FF78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园园</w:t>
            </w:r>
          </w:p>
        </w:tc>
      </w:tr>
      <w:tr w14:paraId="5E784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92F83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08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34E2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王晓敏</w:t>
            </w:r>
          </w:p>
        </w:tc>
      </w:tr>
      <w:tr w14:paraId="2F3D5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8A86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BD19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臧美惠</w:t>
            </w:r>
          </w:p>
        </w:tc>
      </w:tr>
      <w:tr w14:paraId="53D46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C29E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417B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韩旭</w:t>
            </w:r>
          </w:p>
        </w:tc>
      </w:tr>
    </w:tbl>
    <w:p w14:paraId="167EC9DF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硕士二等</w:t>
      </w:r>
      <w:r>
        <w:rPr>
          <w:rFonts w:hint="eastAsia" w:ascii="仿宋_GB2312" w:hAnsi="仿宋_GB2312" w:eastAsia="仿宋_GB2312" w:cs="仿宋_GB2312"/>
          <w:sz w:val="32"/>
          <w:szCs w:val="32"/>
        </w:rPr>
        <w:t>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554D0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41A9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53AD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305A6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52DD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202320000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AF87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董盼</w:t>
            </w:r>
          </w:p>
        </w:tc>
      </w:tr>
      <w:tr w14:paraId="6CE7F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F79FE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202320001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69CC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和泽宇</w:t>
            </w:r>
          </w:p>
        </w:tc>
      </w:tr>
      <w:tr w14:paraId="4D926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0230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2D76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贾睿喆</w:t>
            </w:r>
          </w:p>
        </w:tc>
      </w:tr>
      <w:tr w14:paraId="20B45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0349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20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A803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骁</w:t>
            </w:r>
          </w:p>
        </w:tc>
      </w:tr>
      <w:tr w14:paraId="356C0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E949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420001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266F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露毅</w:t>
            </w:r>
          </w:p>
        </w:tc>
      </w:tr>
      <w:tr w14:paraId="39AEC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DD45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20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E2F6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曹旭原</w:t>
            </w:r>
          </w:p>
        </w:tc>
      </w:tr>
    </w:tbl>
    <w:p w14:paraId="067A769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硕士三等</w:t>
      </w:r>
      <w:r>
        <w:rPr>
          <w:rFonts w:hint="eastAsia" w:ascii="仿宋_GB2312" w:hAnsi="仿宋_GB2312" w:eastAsia="仿宋_GB2312" w:cs="仿宋_GB2312"/>
          <w:sz w:val="32"/>
          <w:szCs w:val="32"/>
        </w:rPr>
        <w:t>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5A1B2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A6F3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8DC3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13FCF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0E76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2202320000</w:t>
            </w:r>
            <w:bookmarkStart w:id="2" w:name="_GoBack"/>
            <w:bookmarkEnd w:id="2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A799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雷墨</w:t>
            </w:r>
          </w:p>
        </w:tc>
      </w:tr>
      <w:tr w14:paraId="4D4AF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C781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22023200006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3B14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lang w:val="en-US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lang w:val="en-US" w:bidi="ar"/>
              </w:rPr>
              <w:t>孟宛昕</w:t>
            </w:r>
          </w:p>
        </w:tc>
      </w:tr>
      <w:tr w14:paraId="450E7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9299D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2024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0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EC16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何文斌</w:t>
            </w:r>
          </w:p>
        </w:tc>
      </w:tr>
      <w:tr w14:paraId="4DAC2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AD92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2024200006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F24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施宇堃</w:t>
            </w:r>
          </w:p>
        </w:tc>
      </w:tr>
      <w:tr w14:paraId="52DFE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80AE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20242000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7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6889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高乐乐</w:t>
            </w:r>
          </w:p>
        </w:tc>
      </w:tr>
      <w:tr w14:paraId="2318B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5E1F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20242000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9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D806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赵子俊</w:t>
            </w:r>
          </w:p>
        </w:tc>
      </w:tr>
    </w:tbl>
    <w:p w14:paraId="23DB368D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博士一等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17262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D0CF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BD89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00EDE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DB4F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0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C494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崔粉芳</w:t>
            </w:r>
          </w:p>
        </w:tc>
      </w:tr>
      <w:tr w14:paraId="4B151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E76C3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2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B818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顾睿豪</w:t>
            </w:r>
          </w:p>
        </w:tc>
      </w:tr>
      <w:tr w14:paraId="283FE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ADAC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D9FE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赵耀辉</w:t>
            </w:r>
          </w:p>
        </w:tc>
      </w:tr>
      <w:tr w14:paraId="7EE0A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A7ED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5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8764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蔡巍</w:t>
            </w:r>
          </w:p>
        </w:tc>
      </w:tr>
      <w:tr w14:paraId="54CDC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BD60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CB08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索源潞</w:t>
            </w:r>
          </w:p>
        </w:tc>
      </w:tr>
    </w:tbl>
    <w:p w14:paraId="27F1E59F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博士二等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1CD47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CD4C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872D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214EC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CCC2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320000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17A3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苏欢</w:t>
            </w:r>
          </w:p>
        </w:tc>
      </w:tr>
      <w:tr w14:paraId="3B773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266C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3200004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3989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刘杨</w:t>
            </w:r>
          </w:p>
        </w:tc>
      </w:tr>
      <w:tr w14:paraId="12424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1F5F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3200005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9632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贾欣悦</w:t>
            </w:r>
          </w:p>
        </w:tc>
      </w:tr>
      <w:tr w14:paraId="657E2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AE36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3200006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35E9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杜迎雪</w:t>
            </w:r>
          </w:p>
        </w:tc>
      </w:tr>
      <w:tr w14:paraId="7CB7E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92E7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4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A66D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孙雪佳</w:t>
            </w:r>
          </w:p>
        </w:tc>
      </w:tr>
      <w:tr w14:paraId="74546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B92C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7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8045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孟德华</w:t>
            </w:r>
          </w:p>
        </w:tc>
      </w:tr>
      <w:tr w14:paraId="55104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A155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8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01E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陈贤青</w:t>
            </w:r>
          </w:p>
        </w:tc>
      </w:tr>
      <w:tr w14:paraId="201A9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4B32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9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5D30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徐宏泽</w:t>
            </w:r>
          </w:p>
        </w:tc>
      </w:tr>
      <w:tr w14:paraId="2663E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6666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10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941A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王宇菲</w:t>
            </w:r>
          </w:p>
        </w:tc>
      </w:tr>
      <w:tr w14:paraId="63E86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BC98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12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DB36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孙婧</w:t>
            </w:r>
          </w:p>
        </w:tc>
      </w:tr>
      <w:tr w14:paraId="0C9E3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61DA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1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A55C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徐少华</w:t>
            </w:r>
          </w:p>
        </w:tc>
      </w:tr>
      <w:tr w14:paraId="63093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C14A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14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D15F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刘菖山</w:t>
            </w:r>
          </w:p>
        </w:tc>
      </w:tr>
      <w:tr w14:paraId="6840F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CCD7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4200015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91DB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李娇</w:t>
            </w:r>
          </w:p>
        </w:tc>
      </w:tr>
      <w:tr w14:paraId="3D725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E54E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4200016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42CB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兆丰</w:t>
            </w:r>
          </w:p>
        </w:tc>
      </w:tr>
    </w:tbl>
    <w:p w14:paraId="40CA1932">
      <w:pPr>
        <w:spacing w:line="56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 w14:paraId="1711646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自即日起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共五个工作日</w:t>
      </w:r>
      <w:r>
        <w:rPr>
          <w:rFonts w:hint="eastAsia" w:ascii="仿宋_GB2312" w:hAnsi="仿宋_GB2312" w:eastAsia="仿宋_GB2312" w:cs="仿宋_GB2312"/>
          <w:sz w:val="32"/>
          <w:szCs w:val="32"/>
        </w:rPr>
        <w:t>。公示期间如有问题，请联系张老师。</w:t>
      </w:r>
    </w:p>
    <w:p w14:paraId="0065346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83952604</w:t>
      </w:r>
    </w:p>
    <w:p w14:paraId="1136DD9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邮箱：yaqizhangsjm2024@163.com</w:t>
      </w:r>
    </w:p>
    <w:p w14:paraId="3769CC0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联系地址：诚明楼312办公室</w:t>
      </w:r>
    </w:p>
    <w:p w14:paraId="1115AC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579598C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国际经济管理学院学生工作办公室</w:t>
      </w:r>
    </w:p>
    <w:p w14:paraId="5361E6CC"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BA6973"/>
    <w:rsid w:val="00BE0BA5"/>
    <w:rsid w:val="00CF09A4"/>
    <w:rsid w:val="00F15D5B"/>
    <w:rsid w:val="010F1DA1"/>
    <w:rsid w:val="01BA73E4"/>
    <w:rsid w:val="039B299A"/>
    <w:rsid w:val="059A0B7E"/>
    <w:rsid w:val="0A920B67"/>
    <w:rsid w:val="0C5771B3"/>
    <w:rsid w:val="0D497292"/>
    <w:rsid w:val="124A2E35"/>
    <w:rsid w:val="167C6BF3"/>
    <w:rsid w:val="215A145F"/>
    <w:rsid w:val="22055C02"/>
    <w:rsid w:val="23FA052B"/>
    <w:rsid w:val="25A22934"/>
    <w:rsid w:val="2B536F21"/>
    <w:rsid w:val="2E642C67"/>
    <w:rsid w:val="308415B4"/>
    <w:rsid w:val="34B9050D"/>
    <w:rsid w:val="358362DE"/>
    <w:rsid w:val="3B235C55"/>
    <w:rsid w:val="3B337E2C"/>
    <w:rsid w:val="3D4D623C"/>
    <w:rsid w:val="40DF587B"/>
    <w:rsid w:val="41A842EA"/>
    <w:rsid w:val="42844210"/>
    <w:rsid w:val="47CE064B"/>
    <w:rsid w:val="4B1D147E"/>
    <w:rsid w:val="4BAE7268"/>
    <w:rsid w:val="55D87B28"/>
    <w:rsid w:val="57CA0C75"/>
    <w:rsid w:val="5F087B79"/>
    <w:rsid w:val="5F1B1467"/>
    <w:rsid w:val="61D609B5"/>
    <w:rsid w:val="62226983"/>
    <w:rsid w:val="643D6A10"/>
    <w:rsid w:val="64696165"/>
    <w:rsid w:val="656A220A"/>
    <w:rsid w:val="65D67B03"/>
    <w:rsid w:val="67D24105"/>
    <w:rsid w:val="68D17D69"/>
    <w:rsid w:val="69D73402"/>
    <w:rsid w:val="6FFCBF4F"/>
    <w:rsid w:val="74363B53"/>
    <w:rsid w:val="745B7503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4</Words>
  <Characters>1112</Characters>
  <Lines>8</Lines>
  <Paragraphs>2</Paragraphs>
  <TotalTime>2</TotalTime>
  <ScaleCrop>false</ScaleCrop>
  <LinksUpToDate>false</LinksUpToDate>
  <CharactersWithSpaces>11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4-10-22T06:42:00Z</cp:lastPrinted>
  <dcterms:modified xsi:type="dcterms:W3CDTF">2025-10-17T02:57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7EA20B7B5D84A56B8972446E557B4F7_13</vt:lpwstr>
  </property>
  <property fmtid="{D5CDD505-2E9C-101B-9397-08002B2CF9AE}" pid="4" name="KSOTemplateDocerSaveRecord">
    <vt:lpwstr>eyJoZGlkIjoiZTFkOGQyNDI0NWI0MjA0MzIzYjRiNTliMDliZDFkMmMiLCJ1c2VySWQiOiI0MzI3MzA2NzMifQ==</vt:lpwstr>
  </property>
</Properties>
</file>